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2BA3" w:rsidRDefault="00684FBF">
      <w:r>
        <w:rPr>
          <w:noProof/>
        </w:rPr>
        <w:drawing>
          <wp:inline distT="0" distB="0" distL="0" distR="0" wp14:anchorId="25555C10" wp14:editId="30F2E509">
            <wp:extent cx="5943600" cy="33566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E15" w:rsidRDefault="008C0E15" w:rsidP="008C0E15">
      <w:pPr>
        <w:jc w:val="center"/>
      </w:pPr>
      <w:r>
        <w:t>1</w:t>
      </w:r>
    </w:p>
    <w:p w:rsidR="00684FBF" w:rsidRDefault="00684FBF"/>
    <w:p w:rsidR="00684FBF" w:rsidRDefault="00684FBF">
      <w:r>
        <w:rPr>
          <w:noProof/>
        </w:rPr>
        <w:drawing>
          <wp:inline distT="0" distB="0" distL="0" distR="0" wp14:anchorId="0D2AEF80" wp14:editId="78C01EBC">
            <wp:extent cx="5943600" cy="33566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E15" w:rsidRDefault="008C0E15" w:rsidP="008C0E15">
      <w:pPr>
        <w:jc w:val="center"/>
      </w:pPr>
      <w:r>
        <w:t>2</w:t>
      </w:r>
    </w:p>
    <w:p w:rsidR="00684FBF" w:rsidRDefault="00684FBF">
      <w:r>
        <w:rPr>
          <w:noProof/>
        </w:rPr>
        <w:lastRenderedPageBreak/>
        <w:drawing>
          <wp:inline distT="0" distB="0" distL="0" distR="0" wp14:anchorId="15DAD68C" wp14:editId="6FD080C6">
            <wp:extent cx="5943600" cy="33566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E15" w:rsidRDefault="008C0E15">
      <w:bookmarkStart w:id="0" w:name="_GoBack"/>
      <w:bookmarkEnd w:id="0"/>
    </w:p>
    <w:p w:rsidR="00684FBF" w:rsidRDefault="00C84769">
      <w:r>
        <w:rPr>
          <w:noProof/>
        </w:rPr>
        <w:drawing>
          <wp:inline distT="0" distB="0" distL="0" distR="0" wp14:anchorId="6C908A3C" wp14:editId="64B79481">
            <wp:extent cx="5943600" cy="33566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769" w:rsidRDefault="00C84769"/>
    <w:p w:rsidR="00C84769" w:rsidRDefault="00C817C4">
      <w:r>
        <w:rPr>
          <w:noProof/>
        </w:rPr>
        <w:lastRenderedPageBreak/>
        <w:drawing>
          <wp:inline distT="0" distB="0" distL="0" distR="0" wp14:anchorId="4AA7D297" wp14:editId="786B7DE2">
            <wp:extent cx="5943600" cy="33566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769" w:rsidRPr="00684FBF" w:rsidRDefault="00C84769"/>
    <w:sectPr w:rsidR="00C84769" w:rsidRPr="00684F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FBF"/>
    <w:rsid w:val="00432F76"/>
    <w:rsid w:val="00532BA3"/>
    <w:rsid w:val="00684FBF"/>
    <w:rsid w:val="008C0E15"/>
    <w:rsid w:val="00C817C4"/>
    <w:rsid w:val="00C84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94F6D"/>
  <w15:chartTrackingRefBased/>
  <w15:docId w15:val="{809C4DC8-EE05-41AE-BEC1-A159996FA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31EE6-229D-477C-A4D3-43FA8719F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hmesha</dc:creator>
  <cp:keywords/>
  <dc:description/>
  <cp:lastModifiedBy>prathmesha</cp:lastModifiedBy>
  <cp:revision>1</cp:revision>
  <dcterms:created xsi:type="dcterms:W3CDTF">2021-02-25T08:12:00Z</dcterms:created>
  <dcterms:modified xsi:type="dcterms:W3CDTF">2021-02-25T09:14:00Z</dcterms:modified>
</cp:coreProperties>
</file>